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6FB47" w14:textId="4883D2AB" w:rsidR="00C826A0" w:rsidRDefault="00832041">
      <w:r>
        <w:rPr>
          <w:noProof/>
        </w:rPr>
        <w:drawing>
          <wp:anchor distT="0" distB="0" distL="114300" distR="114300" simplePos="0" relativeHeight="251689984" behindDoc="0" locked="0" layoutInCell="1" allowOverlap="1" wp14:anchorId="01483D29" wp14:editId="2917F334">
            <wp:simplePos x="0" y="0"/>
            <wp:positionH relativeFrom="column">
              <wp:posOffset>4429125</wp:posOffset>
            </wp:positionH>
            <wp:positionV relativeFrom="paragraph">
              <wp:posOffset>-142875</wp:posOffset>
            </wp:positionV>
            <wp:extent cx="1213485" cy="603885"/>
            <wp:effectExtent l="0" t="0" r="5715" b="5715"/>
            <wp:wrapNone/>
            <wp:docPr id="49" name="Picture 49" descr="Macintosh HD:Users:jhj2:Dropbox:JOHNSON_HYPERNETWORKS:Etoi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j2:Dropbox:JOHNSON_HYPERNETWORKS:Etoile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F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9C0BFF" wp14:editId="0435B3A1">
                <wp:simplePos x="0" y="0"/>
                <wp:positionH relativeFrom="column">
                  <wp:posOffset>-485775</wp:posOffset>
                </wp:positionH>
                <wp:positionV relativeFrom="paragraph">
                  <wp:posOffset>-485775</wp:posOffset>
                </wp:positionV>
                <wp:extent cx="6486525" cy="371475"/>
                <wp:effectExtent l="0" t="0" r="0" b="952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9F48" w14:textId="77777777" w:rsidR="000D4528" w:rsidRPr="00555CF9" w:rsidRDefault="000D4528" w:rsidP="00555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nlsconf.physics.uoc.gr/" </w:instrText>
                            </w:r>
                            <w:r>
                              <w:fldChar w:fldCharType="separate"/>
                            </w:r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4th Ph.D. summer School on “Mathematical Modeling of Complex Systems”, Cultural Foundation “</w:t>
                            </w:r>
                            <w:proofErr w:type="spellStart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ritiki</w:t>
                            </w:r>
                            <w:proofErr w:type="spellEnd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tia</w:t>
                            </w:r>
                            <w:proofErr w:type="spellEnd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”, Athe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8B57CE1" w14:textId="77777777" w:rsidR="000D4528" w:rsidRDefault="000D4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6" o:spid="_x0000_s1026" type="#_x0000_t202" style="position:absolute;margin-left:-38.2pt;margin-top:-38.2pt;width:510.75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" filled="f" stroked="f">
                <v:textbox>
                  <w:txbxContent>
                    <w:p w14:paraId="4C529F48" w14:textId="77777777" w:rsidR="000D4528" w:rsidRPr="00555CF9" w:rsidRDefault="000D4528" w:rsidP="00555C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nlsconf.physics.uoc.gr/" </w:instrText>
                      </w:r>
                      <w:r>
                        <w:fldChar w:fldCharType="separate"/>
                      </w:r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4th Ph.D. summer School on “Mathematical Modeling of Complex Systems”, Cultural Foundation “</w:t>
                      </w:r>
                      <w:proofErr w:type="spellStart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ritiki</w:t>
                      </w:r>
                      <w:proofErr w:type="spellEnd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tia</w:t>
                      </w:r>
                      <w:proofErr w:type="spellEnd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”, Athe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  <w:p w14:paraId="18B57CE1" w14:textId="77777777" w:rsidR="000D4528" w:rsidRDefault="000D4528"/>
                  </w:txbxContent>
                </v:textbox>
                <w10:wrap type="square"/>
              </v:shape>
            </w:pict>
          </mc:Fallback>
        </mc:AlternateContent>
      </w:r>
    </w:p>
    <w:p w14:paraId="27D2A0F3" w14:textId="77777777" w:rsidR="00C826A0" w:rsidRPr="00555CF9" w:rsidRDefault="00C826A0">
      <w:pPr>
        <w:rPr>
          <w:rFonts w:ascii="Arial" w:hAnsi="Arial" w:cs="Arial"/>
          <w:sz w:val="32"/>
          <w:szCs w:val="32"/>
        </w:rPr>
      </w:pPr>
      <w:r w:rsidRPr="00555CF9">
        <w:rPr>
          <w:rFonts w:ascii="Arial" w:hAnsi="Arial" w:cs="Arial"/>
          <w:b/>
          <w:sz w:val="32"/>
          <w:szCs w:val="32"/>
        </w:rPr>
        <w:t>An Introduction to Hypernetworks</w:t>
      </w:r>
    </w:p>
    <w:p w14:paraId="56753FB3" w14:textId="77777777" w:rsidR="00C826A0" w:rsidRPr="00555CF9" w:rsidRDefault="00C826A0">
      <w:pPr>
        <w:rPr>
          <w:rFonts w:ascii="Arial" w:hAnsi="Arial" w:cs="Arial"/>
          <w:sz w:val="28"/>
          <w:szCs w:val="28"/>
        </w:rPr>
      </w:pPr>
    </w:p>
    <w:p w14:paraId="6B19A36C" w14:textId="77777777" w:rsidR="00555CF9" w:rsidRPr="00555CF9" w:rsidRDefault="00C826A0">
      <w:pPr>
        <w:rPr>
          <w:rFonts w:ascii="Arial" w:hAnsi="Arial" w:cs="Arial"/>
          <w:b/>
          <w:bCs/>
          <w:color w:val="262626"/>
          <w:sz w:val="28"/>
          <w:szCs w:val="28"/>
        </w:rPr>
      </w:pPr>
      <w:r w:rsidRPr="00555CF9">
        <w:rPr>
          <w:rFonts w:ascii="Arial" w:hAnsi="Arial" w:cs="Arial"/>
          <w:b/>
          <w:sz w:val="28"/>
          <w:szCs w:val="28"/>
        </w:rPr>
        <w:t xml:space="preserve">Lesson 1 </w:t>
      </w:r>
      <w:r w:rsidR="00555CF9" w:rsidRPr="00555CF9">
        <w:rPr>
          <w:rFonts w:ascii="Arial" w:hAnsi="Arial" w:cs="Arial"/>
          <w:b/>
          <w:bCs/>
          <w:color w:val="262626"/>
          <w:sz w:val="28"/>
          <w:szCs w:val="28"/>
        </w:rPr>
        <w:t xml:space="preserve">Sets, relations, and the Galois hypergraphs </w:t>
      </w:r>
    </w:p>
    <w:p w14:paraId="519F4791" w14:textId="77777777" w:rsidR="00555CF9" w:rsidRDefault="00555CF9">
      <w:pPr>
        <w:rPr>
          <w:rFonts w:ascii="Helvetica Neue" w:hAnsi="Helvetica Neue" w:cs="Helvetica Neue"/>
          <w:b/>
          <w:bCs/>
          <w:color w:val="262626"/>
          <w:sz w:val="28"/>
          <w:szCs w:val="28"/>
        </w:rPr>
      </w:pPr>
    </w:p>
    <w:p w14:paraId="66895DB7" w14:textId="48025E58" w:rsidR="00C826A0" w:rsidRPr="00555CF9" w:rsidRDefault="00121789">
      <w:pPr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555CF9">
        <w:rPr>
          <w:rFonts w:ascii="Times New Roman" w:hAnsi="Times New Roman" w:cs="Times New Roman"/>
          <w:b/>
          <w:color w:val="3366FF"/>
          <w:sz w:val="32"/>
          <w:szCs w:val="32"/>
        </w:rPr>
        <w:t>Homework</w:t>
      </w:r>
      <w:r w:rsidR="00433C57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 to be submitted by </w:t>
      </w:r>
      <w:r w:rsidR="00E77726">
        <w:rPr>
          <w:rFonts w:ascii="Times New Roman" w:hAnsi="Times New Roman" w:cs="Times New Roman"/>
          <w:b/>
          <w:color w:val="3366FF"/>
          <w:sz w:val="32"/>
          <w:szCs w:val="32"/>
        </w:rPr>
        <w:t>23:00</w:t>
      </w:r>
      <w:bookmarkStart w:id="0" w:name="_GoBack"/>
      <w:bookmarkEnd w:id="0"/>
      <w:r w:rsidR="00E77726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 Tuesday 30</w:t>
      </w:r>
      <w:r w:rsidR="00555CF9">
        <w:rPr>
          <w:rFonts w:ascii="Times New Roman" w:hAnsi="Times New Roman" w:cs="Times New Roman"/>
          <w:b/>
          <w:color w:val="3366FF"/>
          <w:sz w:val="32"/>
          <w:szCs w:val="32"/>
        </w:rPr>
        <w:t>th June 2014</w:t>
      </w:r>
    </w:p>
    <w:p w14:paraId="3EDD1FBB" w14:textId="77777777" w:rsidR="00D46E7A" w:rsidRDefault="00D46E7A"/>
    <w:p w14:paraId="44171223" w14:textId="77777777" w:rsidR="00D46E7A" w:rsidRDefault="006D5429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28AFA4" wp14:editId="48E6E9A4">
                <wp:simplePos x="0" y="0"/>
                <wp:positionH relativeFrom="column">
                  <wp:posOffset>-57150</wp:posOffset>
                </wp:positionH>
                <wp:positionV relativeFrom="paragraph">
                  <wp:posOffset>86995</wp:posOffset>
                </wp:positionV>
                <wp:extent cx="3829050" cy="4029710"/>
                <wp:effectExtent l="0" t="0" r="6350" b="8890"/>
                <wp:wrapThrough wrapText="bothSides">
                  <wp:wrapPolygon edited="0">
                    <wp:start x="7881" y="0"/>
                    <wp:lineTo x="7021" y="1361"/>
                    <wp:lineTo x="0" y="2995"/>
                    <wp:lineTo x="0" y="3268"/>
                    <wp:lineTo x="2006" y="4357"/>
                    <wp:lineTo x="573" y="4493"/>
                    <wp:lineTo x="573" y="5718"/>
                    <wp:lineTo x="1719" y="6535"/>
                    <wp:lineTo x="573" y="7760"/>
                    <wp:lineTo x="716" y="8714"/>
                    <wp:lineTo x="5015" y="8714"/>
                    <wp:lineTo x="2436" y="9258"/>
                    <wp:lineTo x="860" y="10075"/>
                    <wp:lineTo x="573" y="11709"/>
                    <wp:lineTo x="860" y="12390"/>
                    <wp:lineTo x="1863" y="13070"/>
                    <wp:lineTo x="573" y="13615"/>
                    <wp:lineTo x="573" y="14568"/>
                    <wp:lineTo x="1863" y="15249"/>
                    <wp:lineTo x="430" y="17427"/>
                    <wp:lineTo x="430" y="20150"/>
                    <wp:lineTo x="1003" y="20967"/>
                    <wp:lineTo x="5015" y="21512"/>
                    <wp:lineTo x="6448" y="21512"/>
                    <wp:lineTo x="21493" y="21103"/>
                    <wp:lineTo x="21493" y="2042"/>
                    <wp:lineTo x="21063" y="1361"/>
                    <wp:lineTo x="19916" y="0"/>
                    <wp:lineTo x="7881" y="0"/>
                  </wp:wrapPolygon>
                </wp:wrapThrough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4029710"/>
                          <a:chOff x="0" y="0"/>
                          <a:chExt cx="3829050" cy="4029710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114300" y="600075"/>
                            <a:ext cx="685800" cy="457200"/>
                            <a:chOff x="0" y="0"/>
                            <a:chExt cx="685800" cy="457200"/>
                          </a:xfrm>
                        </wpg:grpSpPr>
                        <wps:wsp>
                          <wps:cNvPr id="21" name="Cross 21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plu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0" y="2286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Isosceles Triangle 36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gular Pentagon 39"/>
                            <wps:cNvSpPr/>
                            <wps:spPr>
                              <a:xfrm>
                                <a:off x="457200" y="0"/>
                                <a:ext cx="228600" cy="2286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457325" y="0"/>
                            <a:ext cx="2085975" cy="228600"/>
                            <a:chOff x="0" y="0"/>
                            <a:chExt cx="2085975" cy="228600"/>
                          </a:xfrm>
                        </wpg:grpSpPr>
                        <wps:wsp>
                          <wps:cNvPr id="6" name="Cross 6"/>
                          <wps:cNvSpPr/>
                          <wps:spPr>
                            <a:xfrm>
                              <a:off x="1085850" y="0"/>
                              <a:ext cx="228600" cy="228600"/>
                            </a:xfrm>
                            <a:prstGeom prst="plu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714375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10"/>
                          <wps:cNvSpPr/>
                          <wps:spPr>
                            <a:xfrm>
                              <a:off x="1457325" y="0"/>
                              <a:ext cx="228600" cy="22860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iamond 40"/>
                          <wps:cNvSpPr/>
                          <wps:spPr>
                            <a:xfrm>
                              <a:off x="1857375" y="0"/>
                              <a:ext cx="228600" cy="2286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gular Pentagon 41"/>
                          <wps:cNvSpPr/>
                          <wps:spPr>
                            <a:xfrm>
                              <a:off x="342900" y="0"/>
                              <a:ext cx="228600" cy="22860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1400175" y="257175"/>
                            <a:ext cx="24288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F2BEB" w14:textId="77777777" w:rsidR="000D4528" w:rsidRPr="00361EA6" w:rsidRDefault="000D4528" w:rsidP="006D5429">
                              <w:pPr>
                                <w:spacing w:after="360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b       c       d       e        f</w:t>
                              </w:r>
                            </w:p>
                            <w:p w14:paraId="5484A917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1      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spellEnd"/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0</w:t>
                              </w:r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     1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spellStart"/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spellEnd"/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     0</w:t>
                              </w:r>
                            </w:p>
                            <w:p w14:paraId="0057C594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0       1      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spellEnd"/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     1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0       1</w:t>
                              </w:r>
                            </w:p>
                            <w:p w14:paraId="424379A9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1       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0</w:t>
                              </w:r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    0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1      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spellEnd"/>
                            </w:p>
                            <w:p w14:paraId="319F1965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0      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1</w:t>
                              </w:r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     1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spellEnd"/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     1</w:t>
                              </w:r>
                            </w:p>
                            <w:p w14:paraId="3F9E071E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1      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spellEnd"/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     0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1       0</w:t>
                              </w:r>
                            </w:p>
                            <w:p w14:paraId="2C83D20E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       0</w:t>
                              </w:r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     1       </w:t>
                              </w:r>
                              <w:proofErr w:type="spellStart"/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spellEnd"/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61EA6">
                                <w:rPr>
                                  <w:sz w:val="28"/>
                                  <w:szCs w:val="28"/>
                                </w:rPr>
                                <w:t>0       1</w:t>
                              </w:r>
                            </w:p>
                            <w:p w14:paraId="581E39DA" w14:textId="77777777" w:rsidR="000D4528" w:rsidRPr="00DD199B" w:rsidRDefault="000D4528" w:rsidP="00DD199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1A9E4713" w14:textId="77777777" w:rsidR="000D4528" w:rsidRPr="00DD199B" w:rsidRDefault="000D4528" w:rsidP="00DD199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45196670" w14:textId="77777777" w:rsidR="000D4528" w:rsidRPr="00DD199B" w:rsidRDefault="000D4528" w:rsidP="00DD199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7A7BBBEA" w14:textId="77777777" w:rsidR="000D4528" w:rsidRPr="00DD199B" w:rsidRDefault="000D4528" w:rsidP="00DD199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77E4E90E" w14:textId="77777777" w:rsidR="000D4528" w:rsidRPr="00DD199B" w:rsidRDefault="000D4528" w:rsidP="00DD199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23CDB167" w14:textId="77777777" w:rsidR="000D4528" w:rsidRPr="00DD199B" w:rsidRDefault="000D4528" w:rsidP="00DD199B">
                              <w:pP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</w:p>
                            <w:p w14:paraId="251B84E0" w14:textId="77777777" w:rsidR="000D4528" w:rsidRDefault="000D4528" w:rsidP="00DD19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57250" y="686435"/>
                            <a:ext cx="3429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B5AFA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  <w:p w14:paraId="406DE5D0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  <w:p w14:paraId="531630DB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  <w:p w14:paraId="155D28AA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  <w:p w14:paraId="31EDB2D6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  <w:p w14:paraId="06F2949C" w14:textId="77777777" w:rsidR="000D4528" w:rsidRPr="00361EA6" w:rsidRDefault="000D4528" w:rsidP="00D46E7A">
                              <w:pPr>
                                <w:spacing w:after="5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114300" y="1143000"/>
                            <a:ext cx="685800" cy="457200"/>
                            <a:chOff x="0" y="0"/>
                            <a:chExt cx="685800" cy="457200"/>
                          </a:xfrm>
                        </wpg:grpSpPr>
                        <wps:wsp>
                          <wps:cNvPr id="34" name="Oval 34"/>
                          <wps:cNvSpPr/>
                          <wps:spPr>
                            <a:xfrm>
                              <a:off x="457200" y="22860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ross 26"/>
                          <wps:cNvSpPr/>
                          <wps:spPr>
                            <a:xfrm>
                              <a:off x="228600" y="228600"/>
                              <a:ext cx="228600" cy="228600"/>
                            </a:xfrm>
                            <a:prstGeom prst="plu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gular Pentagon 27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Diamond 28"/>
                          <wps:cNvSpPr/>
                          <wps:spPr>
                            <a:xfrm>
                              <a:off x="0" y="228600"/>
                              <a:ext cx="228600" cy="2286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Straight Connector 45"/>
                        <wps:cNvCnPr/>
                        <wps:spPr>
                          <a:xfrm>
                            <a:off x="0" y="571500"/>
                            <a:ext cx="36576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1257300" y="257175"/>
                            <a:ext cx="0" cy="36576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" name="Group 71"/>
                        <wpg:cNvGrpSpPr/>
                        <wpg:grpSpPr>
                          <a:xfrm>
                            <a:off x="114300" y="1743710"/>
                            <a:ext cx="685800" cy="457200"/>
                            <a:chOff x="0" y="0"/>
                            <a:chExt cx="685800" cy="457200"/>
                          </a:xfrm>
                        </wpg:grpSpPr>
                        <wps:wsp>
                          <wps:cNvPr id="4" name="Diamond 4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Group 62"/>
                          <wpg:cNvGrpSpPr/>
                          <wpg:grpSpPr>
                            <a:xfrm>
                              <a:off x="0" y="2286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Isosceles Triangle 64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gular Pentagon 65"/>
                            <wps:cNvSpPr/>
                            <wps:spPr>
                              <a:xfrm>
                                <a:off x="457200" y="0"/>
                                <a:ext cx="228600" cy="2286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0" name="Group 80"/>
                        <wpg:cNvGrpSpPr/>
                        <wpg:grpSpPr>
                          <a:xfrm>
                            <a:off x="114300" y="2286635"/>
                            <a:ext cx="685800" cy="457200"/>
                            <a:chOff x="0" y="0"/>
                            <a:chExt cx="685800" cy="457200"/>
                          </a:xfrm>
                        </wpg:grpSpPr>
                        <wps:wsp>
                          <wps:cNvPr id="3" name="Isosceles Triangle 3"/>
                          <wps:cNvSpPr/>
                          <wps:spPr>
                            <a:xfrm>
                              <a:off x="231775" y="0"/>
                              <a:ext cx="228600" cy="22860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ross 57"/>
                          <wps:cNvSpPr/>
                          <wps:spPr>
                            <a:xfrm>
                              <a:off x="228600" y="228600"/>
                              <a:ext cx="228600" cy="228600"/>
                            </a:xfrm>
                            <a:prstGeom prst="plu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Diamond 59"/>
                          <wps:cNvSpPr/>
                          <wps:spPr>
                            <a:xfrm>
                              <a:off x="0" y="228600"/>
                              <a:ext cx="228600" cy="2286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457200" y="227965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114300" y="3429000"/>
                            <a:ext cx="685800" cy="457200"/>
                            <a:chOff x="0" y="0"/>
                            <a:chExt cx="685800" cy="4572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Cross 53"/>
                          <wps:cNvSpPr/>
                          <wps:spPr>
                            <a:xfrm>
                              <a:off x="228600" y="228600"/>
                              <a:ext cx="228600" cy="228600"/>
                            </a:xfrm>
                            <a:prstGeom prst="plu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Diamond 55"/>
                          <wps:cNvSpPr/>
                          <wps:spPr>
                            <a:xfrm>
                              <a:off x="0" y="228600"/>
                              <a:ext cx="228600" cy="2286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457200" y="22860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114300" y="2828925"/>
                            <a:ext cx="685800" cy="457200"/>
                            <a:chOff x="0" y="0"/>
                            <a:chExt cx="685800" cy="457200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0" y="2286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67" name="Rectangle 67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Isosceles Triangle 68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gular Pentagon 69"/>
                            <wps:cNvSpPr/>
                            <wps:spPr>
                              <a:xfrm>
                                <a:off x="457200" y="0"/>
                                <a:ext cx="228600" cy="2286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Oval 77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4" o:spid="_x0000_s1027" style="position:absolute;margin-left:-4.45pt;margin-top:6.85pt;width:301.5pt;height:317.3pt;z-index:251711488" coordsize="3829050,4029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">
                <v:group id="Group 70" o:spid="_x0000_s1028" style="position:absolute;left:114300;top:600075;width:685800;height:4572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type id="_x0000_t11" coordsize="21600,21600" o:spt="11" adj="5400" path="m@0,0l@0@0,0@0,0@2@0@2@0,21600@1,21600@1@2,21600@2,21600@0@1@0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Cross 21" o:spid="_x0000_s1029" type="#_x0000_t11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yZSwwAA&#10;ANsAAAAPAAAAZHJzL2Rvd25yZXYueG1sRI9Pi8IwFMTvgt8hPMGbphZcpJoWERRlT6sePD6b1z/Y&#10;vJQm2rqffrOwsMdhZn7DbLLBNOJFnastK1jMIxDEudU1lwqul/1sBcJ5ZI2NZVLwJgdZOh5tMNG2&#10;5y96nX0pAoRdggoq79tESpdXZNDNbUscvMJ2Bn2QXSl1h32Am0bGUfQhDdYcFipsaVdR/jg/jYLP&#10;ZSRXh+fenw7Drr8Vl+I7vhdKTSfDdg3C0+D/w3/to1YQL+D3S/gBMv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yZSwwAAANsAAAAPAAAAAAAAAAAAAAAAAJcCAABkcnMvZG93&#10;bnJldi54bWxQSwUGAAAAAAQABAD1AAAAhwMAAAAA&#10;"/>
                  <v:group id="Group 61" o:spid="_x0000_s1030" style="position:absolute;top:2286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  <v:rect id="Rectangle 35" o:spid="_x0000_s1031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DzSxQAA&#10;ANsAAAAPAAAAZHJzL2Rvd25yZXYueG1sRI9Ba8JAFITvQv/D8oTezEaDVqKbUAKFQnuotijeHtnX&#10;JDT7Nma3mvz7riD0OMzMN8w2H0wrLtS7xrKCeRSDIC6tbrhS8PX5MluDcB5ZY2uZFIzkIM8eJltM&#10;tb3yji57X4kAYZeigtr7LpXSlTUZdJHtiIP3bXuDPsi+krrHa4CbVi7ieCUNNhwWauyoqKn82f8a&#10;Bc2YfJzei+NT8XY+JM6OB5csjVKP0+F5A8LT4P/D9/arVpAs4fYl/ACZ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MPNLFAAAA2wAAAA8AAAAAAAAAAAAAAAAAlwIAAGRycy9k&#10;b3ducmV2LnhtbFBLBQYAAAAABAAEAPUAAACJAwAAAAA=&#10;" filled="f"/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6" o:spid="_x0000_s1032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KPFwwAA&#10;ANsAAAAPAAAAZHJzL2Rvd25yZXYueG1sRI/dasJAFITvC77DcgTv6sYGpEZXEbFgL4r48wCH7DEb&#10;zJ6N2Y1J3r5bEHo5zMw3zGrT20o8qfGlYwWzaQKCOHe65ELB9fL1/gnCB2SNlWNSMJCHzXr0tsJM&#10;u45P9DyHQkQI+wwVmBDqTEqfG7Lop64mjt7NNRZDlE0hdYNdhNtKfiTJXFosOS4YrGlnKL+fW6vg&#10;p2pP+1k7LB7frkuH42DS9N4rNRn32yWIQH34D7/aB60g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mKPFwwAAANsAAAAPAAAAAAAAAAAAAAAAAJcCAABkcnMvZG93&#10;bnJldi54bWxQSwUGAAAAAAQABAD1AAAAhwMAAAAA&#10;"/>
                    <v:shapetype id="_x0000_t56" coordsize="21600,21600" o:spt="56" path="m10800,0l0,8259,4200,21600,17400,21600,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39" o:spid="_x0000_s1033" type="#_x0000_t56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yVaxQAA&#10;ANsAAAAPAAAAZHJzL2Rvd25yZXYueG1sRI9Ba8JAFITvhf6H5RV6azZRqDZ1lUawWBSkMeD1kX1N&#10;QrNvQ3Y18d93C4LHYWa+YRar0bTiQr1rLCtIohgEcWl1w5WC4rh5mYNwHllja5kUXMnBavn4sMBU&#10;24G/6ZL7SgQIuxQV1N53qZSurMmgi2xHHLwf2xv0QfaV1D0OAW5aOYnjV2mw4bBQY0frmsrf/GwU&#10;nHf2mhX7YZYdkm132n025dc+V+r5afx4B+Fp9Pfwrb3VCqZv8P8l/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rJVrFAAAA2wAAAA8AAAAAAAAAAAAAAAAAlwIAAGRycy9k&#10;b3ducmV2LnhtbFBLBQYAAAAABAAEAPUAAACJAwAAAAA=&#10;"/>
                  </v:group>
                </v:group>
                <v:group id="Group 83" o:spid="_x0000_s1034" style="position:absolute;left:1457325;width:2085975;height:228600" coordsize="208597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shape id="Cross 6" o:spid="_x0000_s1035" type="#_x0000_t11" style="position:absolute;left:10858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MF2/xAAA&#10;ANoAAAAPAAAAZHJzL2Rvd25yZXYueG1sRI/NasMwEITvgbyD2EBvsdxATXAthxJIaOmpdg45bqz1&#10;D7VWxlJst09fFQo9DjPzDZMdFtOLiUbXWVbwGMUgiCurO24UXMrTdg/CeWSNvWVS8EUODvl6lWGq&#10;7cwfNBW+EQHCLkUFrfdDKqWrWjLoIjsQB6+2o0Ef5NhIPeIc4KaXuzhOpMGOw0KLAx1bqj6Lu1Hw&#10;/hTL/fl+8m/n5Thf67L+3t1qpR42y8szCE+L/w//tV+1ggR+r4QbI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jBdv8QAAADaAAAADwAAAAAAAAAAAAAAAACXAgAAZHJzL2Rv&#10;d25yZXYueG1sUEsFBgAAAAAEAAQA9QAAAIgDAAAAAA==&#10;"/>
                  <v:oval id="Oval 8" o:spid="_x0000_s1036" style="position:absolute;left:71437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8FQJvgAA&#10;ANoAAAAPAAAAZHJzL2Rvd25yZXYueG1sRE/LagIxFN0X/IdwBXc1UURkNIqoxXYh+Fq4vEzuPHBy&#10;M0xSTf++WQguD+e9WEXbiAd1vnasYTRUIIhzZ2ouNVwvX58zED4gG2wck4Y/8rBa9j4WmBn35BM9&#10;zqEUKYR9hhqqENpMSp9XZNEPXUucuMJ1FkOCXSlNh88Ubhs5VmoqLdacGipsaVNRfj//Wg2H2/Rn&#10;EjAW8cjqrvb73bY4Kq0H/biegwgUw1v8cn8bDWlrupJugFz+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/BUCb4AAADaAAAADwAAAAAAAAAAAAAAAACXAgAAZHJzL2Rvd25yZXYu&#10;eG1sUEsFBgAAAAAEAAQA9QAAAIIDAAAAAA==&#10;" filled="f" strokecolor="black [3213]"/>
                  <v:rect id="Rectangle 9" o:spid="_x0000_s103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7sWZxAAA&#10;ANoAAAAPAAAAZHJzL2Rvd25yZXYueG1sRI9Pa8JAFMTvhX6H5Qm91Y0G/6WuUgIFQQ9WRentkX1N&#10;QrNvY3bV5Nu7gtDjMDO/YebL1lTiSo0rLSsY9CMQxJnVJecKDvuv9ykI55E1VpZJQUcOlovXlzkm&#10;2t74m647n4sAYZeggsL7OpHSZQUZdH1bEwfv1zYGfZBNLnWDtwA3lRxG0VgaLDksFFhTWlD2t7sY&#10;BWUXb3826WmSrs/H2Nnu6OKRUeqt135+gPDU+v/ws73SCmbwuBJu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+7FmcQAAADaAAAADwAAAAAAAAAAAAAAAACXAgAAZHJzL2Rv&#10;d25yZXYueG1sUEsFBgAAAAAEAAQA9QAAAIgDAAAAAA==&#10;" filled="f"/>
                  <v:shape id="Isosceles Triangle 10" o:spid="_x0000_s1038" type="#_x0000_t5" style="position:absolute;left:145732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MJKxAAA&#10;ANsAAAAPAAAAZHJzL2Rvd25yZXYueG1sRI9Ba8MwDIXvhf0Ho8FurdMFRpfVLWNssB5GabsfIGIt&#10;Do3lLHaa5N9Xh0JvEu/pvU/r7egbdaEu1oENLBcZKOIy2JorA7+nr/kKVEzIFpvAZGCiCNvNw2yN&#10;hQ0DH+hyTJWSEI4FGnAptYXWsXTkMS5CSyzaX+g8Jlm7StsOBwn3jX7OshftsWZpcNjSh6PyfOy9&#10;gZ+mP3wu++n1fxeGfNpPLs/PozFPj+P7G6hEY7qbb9ffVvCFXn6RAfTm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YjCSsQAAADbAAAADwAAAAAAAAAAAAAAAACXAgAAZHJzL2Rv&#10;d25yZXYueG1sUEsFBgAAAAAEAAQA9QAAAIgDAAAAAA==&#10;"/>
                  <v:shapetype id="_x0000_t4" coordsize="21600,21600" o:spt="4" path="m10800,0l0,10800,10800,21600,21600,10800xe">
                    <v:stroke joinstyle="miter"/>
                    <v:path gradientshapeok="t" o:connecttype="rect" textboxrect="5400,5400,16200,16200"/>
                  </v:shapetype>
                  <v:shape id="Diamond 40" o:spid="_x0000_s1039" type="#_x0000_t4" style="position:absolute;left:185737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0wxwQAA&#10;ANsAAAAPAAAAZHJzL2Rvd25yZXYueG1sRE89b8IwEN0r9T9YV6lbcdoiVAWcCLUFysBQYGA8xUdi&#10;iM+pbSD993hAYnx635Oyt604kw/GsYLXQQaCuHLacK1gu5m9fIAIEVlj65gU/FOAsnh8mGCu3YV/&#10;6byOtUghHHJU0MTY5VKGqiGLYeA64sTtnbcYE/S11B4vKdy28i3LRtKi4dTQYEefDVXH9ckqQGNW&#10;3q8W+rjj5bv7m399zzYHpZ6f+ukYRKQ+3sU3949WMEzr05f0A2Rx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5dMMcEAAADbAAAADwAAAAAAAAAAAAAAAACXAgAAZHJzL2Rvd25y&#10;ZXYueG1sUEsFBgAAAAAEAAQA9QAAAIUDAAAAAA==&#10;"/>
                  <v:shape id="Regular Pentagon 41" o:spid="_x0000_s1040" type="#_x0000_t56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21ohxQAA&#10;ANsAAAAPAAAAZHJzL2Rvd25yZXYueG1sRI9Ba8JAFITvhf6H5RW86SZSakldpRYskQTEVOj1kX0m&#10;wezbkF1N8u+7hUKPw8x8w6y3o2nFnXrXWFYQLyIQxKXVDVcKzl/7+SsI55E1tpZJwUQOtpvHhzUm&#10;2g58onvhKxEg7BJUUHvfJVK6siaDbmE74uBdbG/QB9lXUvc4BLhp5TKKXqTBhsNCjR191FRei5tR&#10;cMvstDvnw2p3jNPuO/tsykNeKDV7Gt/fQHga/X/4r51qBc8x/H4JP0B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LbWiHFAAAA2wAAAA8AAAAAAAAAAAAAAAAAlwIAAGRycy9k&#10;b3ducmV2LnhtbFBLBQYAAAAABAAEAPUAAACJAwAAAAA=&#10;"/>
                </v:group>
                <v:shape id="Text Box 42" o:spid="_x0000_s1041" type="#_x0000_t202" style="position:absolute;left:1400175;top:257175;width:2428875;height:3714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2A3F2BEB" w14:textId="77777777" w:rsidR="000D4528" w:rsidRPr="00361EA6" w:rsidRDefault="000D4528" w:rsidP="006D5429">
                        <w:pPr>
                          <w:spacing w:after="36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       b       c       d       e        f</w:t>
                        </w:r>
                      </w:p>
                      <w:p w14:paraId="5484A917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proofErr w:type="spellEnd"/>
                        <w:r w:rsidRPr="00361EA6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0</w:t>
                        </w:r>
                        <w:r w:rsidRPr="00361EA6">
                          <w:rPr>
                            <w:sz w:val="28"/>
                            <w:szCs w:val="28"/>
                          </w:rPr>
                          <w:t xml:space="preserve">       1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61EA6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spellStart"/>
                        <w:r w:rsidRPr="00361EA6">
                          <w:rPr>
                            <w:sz w:val="28"/>
                            <w:szCs w:val="28"/>
                          </w:rPr>
                          <w:t>1</w:t>
                        </w:r>
                        <w:proofErr w:type="spellEnd"/>
                        <w:r w:rsidRPr="00361EA6">
                          <w:rPr>
                            <w:sz w:val="28"/>
                            <w:szCs w:val="28"/>
                          </w:rPr>
                          <w:t xml:space="preserve">       0</w:t>
                        </w:r>
                      </w:p>
                      <w:p w14:paraId="0057C594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0       1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proofErr w:type="spellEnd"/>
                        <w:r w:rsidRPr="00361EA6">
                          <w:rPr>
                            <w:sz w:val="28"/>
                            <w:szCs w:val="28"/>
                          </w:rPr>
                          <w:t xml:space="preserve">       1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61EA6">
                          <w:rPr>
                            <w:sz w:val="28"/>
                            <w:szCs w:val="28"/>
                          </w:rPr>
                          <w:t xml:space="preserve"> 0       1</w:t>
                        </w:r>
                      </w:p>
                      <w:p w14:paraId="424379A9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 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      0</w:t>
                        </w:r>
                        <w:r w:rsidRPr="00361EA6">
                          <w:rPr>
                            <w:sz w:val="28"/>
                            <w:szCs w:val="28"/>
                          </w:rPr>
                          <w:t xml:space="preserve">      0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1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proofErr w:type="spellEnd"/>
                      </w:p>
                      <w:p w14:paraId="319F1965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0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      1</w:t>
                        </w:r>
                        <w:r w:rsidRPr="00361EA6">
                          <w:rPr>
                            <w:sz w:val="28"/>
                            <w:szCs w:val="28"/>
                          </w:rPr>
                          <w:t xml:space="preserve">       1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proofErr w:type="spellEnd"/>
                        <w:r w:rsidRPr="00361EA6">
                          <w:rPr>
                            <w:sz w:val="28"/>
                            <w:szCs w:val="28"/>
                          </w:rPr>
                          <w:t xml:space="preserve">       1</w:t>
                        </w:r>
                      </w:p>
                      <w:p w14:paraId="3F9E071E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proofErr w:type="spellEnd"/>
                        <w:r w:rsidRPr="00361EA6">
                          <w:rPr>
                            <w:sz w:val="28"/>
                            <w:szCs w:val="28"/>
                          </w:rPr>
                          <w:t xml:space="preserve">       0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1       0</w:t>
                        </w:r>
                      </w:p>
                      <w:p w14:paraId="2C83D20E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       0</w:t>
                        </w:r>
                        <w:r w:rsidRPr="00361EA6">
                          <w:rPr>
                            <w:sz w:val="28"/>
                            <w:szCs w:val="28"/>
                          </w:rPr>
                          <w:t xml:space="preserve">       1       </w:t>
                        </w:r>
                        <w:proofErr w:type="spellStart"/>
                        <w:r w:rsidRPr="00361EA6">
                          <w:rPr>
                            <w:sz w:val="28"/>
                            <w:szCs w:val="28"/>
                          </w:rPr>
                          <w:t>1</w:t>
                        </w:r>
                        <w:proofErr w:type="spellEnd"/>
                        <w:r w:rsidRPr="00361EA6"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61EA6">
                          <w:rPr>
                            <w:sz w:val="28"/>
                            <w:szCs w:val="28"/>
                          </w:rPr>
                          <w:t>0       1</w:t>
                        </w:r>
                      </w:p>
                      <w:p w14:paraId="581E39DA" w14:textId="77777777" w:rsidR="000D4528" w:rsidRPr="00DD199B" w:rsidRDefault="000D4528" w:rsidP="00DD199B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14:paraId="1A9E4713" w14:textId="77777777" w:rsidR="000D4528" w:rsidRPr="00DD199B" w:rsidRDefault="000D4528" w:rsidP="00DD199B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14:paraId="45196670" w14:textId="77777777" w:rsidR="000D4528" w:rsidRPr="00DD199B" w:rsidRDefault="000D4528" w:rsidP="00DD199B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14:paraId="7A7BBBEA" w14:textId="77777777" w:rsidR="000D4528" w:rsidRPr="00DD199B" w:rsidRDefault="000D4528" w:rsidP="00DD199B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14:paraId="77E4E90E" w14:textId="77777777" w:rsidR="000D4528" w:rsidRPr="00DD199B" w:rsidRDefault="000D4528" w:rsidP="00DD199B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14:paraId="23CDB167" w14:textId="77777777" w:rsidR="000D4528" w:rsidRPr="00DD199B" w:rsidRDefault="000D4528" w:rsidP="00DD199B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</w:p>
                      <w:p w14:paraId="251B84E0" w14:textId="77777777" w:rsidR="000D4528" w:rsidRDefault="000D4528" w:rsidP="00DD199B"/>
                    </w:txbxContent>
                  </v:textbox>
                </v:shape>
                <v:shape id="Text Box 44" o:spid="_x0000_s1042" type="#_x0000_t202" style="position:absolute;left:857250;top:686435;width:342900;height:3343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1CCB5AFA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  <w:p w14:paraId="406DE5D0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  <w:p w14:paraId="531630DB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  <w:p w14:paraId="155D28AA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  <w:p w14:paraId="31EDB2D6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  <w:p w14:paraId="06F2949C" w14:textId="77777777" w:rsidR="000D4528" w:rsidRPr="00361EA6" w:rsidRDefault="000D4528" w:rsidP="00D46E7A">
                        <w:pPr>
                          <w:spacing w:after="5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group id="Group 79" o:spid="_x0000_s1043" style="position:absolute;left:114300;top:1143000;width:685800;height:4572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oval id="Oval 34" o:spid="_x0000_s1044" style="position:absolute;left:4572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sUHKxAAA&#10;ANsAAAAPAAAAZHJzL2Rvd25yZXYueG1sRI9PawIxFMTvBb9DeIK3mlhFZGtcilVsDwWrPfT42Lz9&#10;w25elk3U+O2bQqHHYWZ+w6zzaDtxpcE3jjXMpgoEceFMw5WGr/P+cQXCB2SDnWPScCcP+Wb0sMbM&#10;uBt/0vUUKpEg7DPUUIfQZ1L6oiaLfup64uSVbrAYkhwqaQa8Jbjt5JNSS2mx4bRQY0/bmor2dLEa&#10;Pr6X74uAsYxHVq06HHav5VFpPRnHl2cQgWL4D/+134yG+QJ+v6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7FBysQAAADbAAAADwAAAAAAAAAAAAAAAACXAgAAZHJzL2Rv&#10;d25yZXYueG1sUEsFBgAAAAAEAAQA9QAAAIgDAAAAAA==&#10;" filled="f" strokecolor="black [3213]"/>
                  <v:shape id="Cross 26" o:spid="_x0000_s1045" type="#_x0000_t11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r4mxAAA&#10;ANsAAAAPAAAAZHJzL2Rvd25yZXYueG1sRI9Pa8JAFMTvBb/D8oTe6sZAg6SuIoGI0lPVg8dn9uUP&#10;zb4N2TVJ++m7BcHjMDO/YdbbybRioN41lhUsFxEI4sLqhisFl3P+tgLhPLLG1jIp+CEH283sZY2p&#10;tiN/0XDylQgQdikqqL3vUildUZNBt7AdcfBK2xv0QfaV1D2OAW5aGUdRIg02HBZq7Cirqfg+3Y2C&#10;z/dIrvb33B/3UzZey3P5G99KpV7n0+4DhKfJP8OP9kEriBP4/xJ+gN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7K+JsQAAADbAAAADwAAAAAAAAAAAAAAAACXAgAAZHJzL2Rv&#10;d25yZXYueG1sUEsFBgAAAAAEAAQA9QAAAIgDAAAAAA==&#10;"/>
                  <v:shape id="Regular Pentagon 27" o:spid="_x0000_s1046" type="#_x0000_t56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YJuxQAA&#10;ANsAAAAPAAAAZHJzL2Rvd25yZXYueG1sRI9Ba4NAFITvgf6H5RV6S9bkEIN1DU2hwWIgxAZ6fbiv&#10;KnXfirtR8++7hUKPw8x8w6T72XRipMG1lhWsVxEI4srqlmsF14+35Q6E88gaO8uk4E4O9tnDIsVE&#10;24kvNJa+FgHCLkEFjfd9IqWrGjLoVrYnDt6XHQz6IIda6gGnADed3ETRVhpsOSw02NNrQ9V3eTMK&#10;boW9H66nKT6c13n/WRzb6v1UKvX0OL88g/A0+//wXzvXCjYx/H4JP0B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+hgm7FAAAA2wAAAA8AAAAAAAAAAAAAAAAAlwIAAGRycy9k&#10;b3ducmV2LnhtbFBLBQYAAAAABAAEAPUAAACJAwAAAAA=&#10;"/>
                  <v:shape id="Diamond 28" o:spid="_x0000_s1047" type="#_x0000_t4" style="position:absolute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qWXwQAA&#10;ANsAAAAPAAAAZHJzL2Rvd25yZXYueG1sRE89b8IwEN0r9T9YV4mtOAWpQgETVW2h7cBAYGA8xUdi&#10;Ep9T20D67+sBifHpfS+KwXbiQj4YxwpexhkI4sppw7WC/W71PAMRIrLGzjEp+KMAxfLxYYG5dlfe&#10;0qWMtUghHHJU0MTY51KGqiGLYex64sQdnbcYE/S11B6vKdx2cpJlr9Ki4dTQYE/vDVVtebYK0JiN&#10;95sv3R74Z+p+1x+fq91JqdHT8DYHEWmId/HN/a0VTNLY9CX9AL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D6ll8EAAADbAAAADwAAAAAAAAAAAAAAAACXAgAAZHJzL2Rvd25y&#10;ZXYueG1sUEsFBgAAAAAEAAQA9QAAAIUDAAAAAA==&#10;"/>
                </v:group>
                <v:line id="Straight Connector 45" o:spid="_x0000_s1048" style="position:absolute;visibility:visible;mso-wrap-style:square" from="0,571500" to="36576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R6WexAAAANsAAAAPAAAAAAAAAAAA&#10;AAAAAKECAABkcnMvZG93bnJldi54bWxQSwUGAAAAAAQABAD5AAAAkgMAAAAA&#10;" strokeweight=".5pt"/>
                <v:line id="Straight Connector 46" o:spid="_x0000_s1049" style="position:absolute;flip:y;visibility:visible;mso-wrap-style:square" from="1257300,257175" to="1257300,39147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PiKcEAAADbAAAADwAAAGRycy9kb3ducmV2LnhtbESPQYvCMBSE74L/IbwFb5oq6krXKCLs&#10;4kmx68Xbo3nbhm1eShK1/nsjCB6HmfmGWa4724gr+WAcKxiPMhDEpdOGKwWn3+/hAkSIyBobx6Tg&#10;TgHWq35vibl2Nz7StYiVSBAOOSqoY2xzKUNZk8Uwci1x8v6ctxiT9JXUHm8Jbhs5ybK5tGg4LdTY&#10;0ram8r+4WAU/wZbk0LjQzQ7F+OLPe/N5Vmrw0W2+QETq4jv8au+0gukcnl/SD5Cr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g+IpwQAAANsAAAAPAAAAAAAAAAAAAAAA&#10;AKECAABkcnMvZG93bnJldi54bWxQSwUGAAAAAAQABAD5AAAAjwMAAAAA&#10;" strokeweight=".5pt"/>
                <v:group id="Group 71" o:spid="_x0000_s1050" style="position:absolute;left:114300;top:1743710;width:685800;height:4572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shape id="Diamond 4" o:spid="_x0000_s1051" type="#_x0000_t4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nURwwAA&#10;ANoAAAAPAAAAZHJzL2Rvd25yZXYueG1sRI9BawIxFITvBf9DeIK3mrWWIqtRitXWHjyoPfT42Dx3&#10;Uzcva5Lq+u+NIHgcZuYbZjJrbS1O5INxrGDQz0AQF04bLhX87JbPIxAhImusHZOCCwWYTTtPE8y1&#10;O/OGTttYigThkKOCKsYmlzIUFVkMfdcQJ2/vvMWYpC+l9nhOcFvLlyx7kxYNp4UKG5pXVBy2/1YB&#10;GrP2fv2lD7/8PXTHz4/FcvenVK/bvo9BRGrjI3xvr7SCV7hdSTdAT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snURwwAAANoAAAAPAAAAAAAAAAAAAAAAAJcCAABkcnMvZG93&#10;bnJldi54bWxQSwUGAAAAAAQABAD1AAAAhwMAAAAA&#10;"/>
                  <v:group id="Group 62" o:spid="_x0000_s1052" style="position:absolute;top:2286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<v:rect id="Rectangle 63" o:spid="_x0000_s1053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i4gxQAA&#10;ANsAAAAPAAAAZHJzL2Rvd25yZXYueG1sRI9Ba8JAFITvgv9heUJvurGhWlI3QQKC0B7UiqW3R/aZ&#10;BLNv0+xWk3/fFYQeh5n5hlllvWnElTpXW1Ywn0UgiAuray4VHD8301cQziNrbCyTgoEcZOl4tMJE&#10;2xvv6XrwpQgQdgkqqLxvEyldUZFBN7MtcfDOtjPog+xKqTu8Bbhp5HMULaTBmsNChS3lFRWXw69R&#10;UA/x7vsj/1rm7z+n2Nnh5OIXo9TTpF+/gfDU+//wo73VChYx3L+EHy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aLiDFAAAA2wAAAA8AAAAAAAAAAAAAAAAAlwIAAGRycy9k&#10;b3ducmV2LnhtbFBLBQYAAAAABAAEAPUAAACJAwAAAAA=&#10;" filled="f"/>
                    <v:shape id="Isosceles Triangle 64" o:spid="_x0000_s1054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bc0xAAA&#10;ANsAAAAPAAAAZHJzL2Rvd25yZXYueG1sRI/BasMwEETvhf6D2EJutZy6hMa1EkJJIDmUkjQfsFhb&#10;y8RaOZYc238fFQo9DjPzhinWo23EjTpfO1YwT1IQxKXTNVcKzt+75zcQPiBrbByTgok8rFePDwXm&#10;2g18pNspVCJC2OeowITQ5lL60pBFn7iWOHo/rrMYouwqqTscItw28iVNF9JizXHBYEsfhsrLqbcK&#10;Ppv+uJ330/J6cEM2fU0myy6jUrOncfMOItAY/sN/7b1WsHiF3y/xB8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rW3NMQAAADbAAAADwAAAAAAAAAAAAAAAACXAgAAZHJzL2Rv&#10;d25yZXYueG1sUEsFBgAAAAAEAAQA9QAAAIgDAAAAAA==&#10;"/>
                    <v:shape id="Regular Pentagon 65" o:spid="_x0000_s1055" type="#_x0000_t56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QBCwwAA&#10;ANsAAAAPAAAAZHJzL2Rvd25yZXYueG1sRI9Bi8IwFITvwv6H8Ba82VRBXapRVkFRFGS7wl4fzbMt&#10;27yUJtr6740geBxm5htmvuxMJW7UuNKygmEUgyDOrC45V3D+3Qy+QDiPrLGyTAru5GC5+OjNMdG2&#10;5R+6pT4XAcIuQQWF93UipcsKMugiWxMH72Ibgz7IJpe6wTbATSVHcTyRBksOCwXWtC4o+0+vRsH1&#10;YO+r87Gdrk7DXf132JbZ/pgq1f/svmcgPHX+HX61d1rBZA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VQBCwwAAANsAAAAPAAAAAAAAAAAAAAAAAJcCAABkcnMvZG93&#10;bnJldi54bWxQSwUGAAAAAAQABAD1AAAAhwMAAAAA&#10;"/>
                  </v:group>
                </v:group>
                <v:group id="Group 80" o:spid="_x0000_s1056" style="position:absolute;left:114300;top:2286635;width:685800;height:4572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Isosceles Triangle 3" o:spid="_x0000_s1057" type="#_x0000_t5" style="position:absolute;left:23177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HrCwwAA&#10;ANoAAAAPAAAAZHJzL2Rvd25yZXYueG1sRI/BasMwEETvhfyD2EBvjZwaSuJGDqG00B5KiNMPWKyN&#10;ZWytXEuO7b+vCoEch5l5w+z2k23FlXpfO1awXiUgiEuna64U/Jw/njYgfEDW2DomBTN52OeLhx1m&#10;2o18omsRKhEh7DNUYELoMil9aciiX7mOOHoX11sMUfaV1D2OEW5b+ZwkL9JizXHBYEdvhsqmGKyC&#10;73Y4va+Hefv75cZ0Ps4mTZtJqcfldHgFEWgK9/Ct/akVpPB/Jd4Am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ZHrCwwAAANoAAAAPAAAAAAAAAAAAAAAAAJcCAABkcnMvZG93&#10;bnJldi54bWxQSwUGAAAAAAQABAD1AAAAhwMAAAAA&#10;"/>
                  <v:shape id="Cross 57" o:spid="_x0000_s1058" type="#_x0000_t11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+GjAxAAA&#10;ANsAAAAPAAAAZHJzL2Rvd25yZXYueG1sRI9Pa8JAFMTvBb/D8gRvdaMQldRVimCw9GTsocfX7Msf&#10;mn0bsmsS++m7guBxmJnfMNv9aBrRU+dqywoW8wgEcW51zaWCr8vxdQPCeWSNjWVScCMH+93kZYuJ&#10;tgOfqc98KQKEXYIKKu/bREqXV2TQzW1LHLzCdgZ9kF0pdYdDgJtGLqNoJQ3WHBYqbOlQUf6bXY2C&#10;zziSm/R69B/peBi+i0vxt/wplJpNx/c3EJ5G/ww/2ietIF7D/Uv4AXL3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PhowMQAAADbAAAADwAAAAAAAAAAAAAAAACXAgAAZHJzL2Rv&#10;d25yZXYueG1sUEsFBgAAAAAEAAQA9QAAAIgDAAAAAA==&#10;"/>
                  <v:shape id="Diamond 59" o:spid="_x0000_s1059" type="#_x0000_t4" style="position:absolute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dHNxxAAA&#10;ANsAAAAPAAAAZHJzL2Rvd25yZXYueG1sRI9BawIxFITvgv8hPKE3zWppsVujiFZbDx6qHjw+Nq+7&#10;0c3LNom6/fdNoeBxmJlvmMmstbW4kg/GsYLhIANBXDhtuFRw2K/6YxAhImusHZOCHwowm3Y7E8y1&#10;u/EnXXexFAnCIUcFVYxNLmUoKrIYBq4hTt6X8xZjkr6U2uMtwW0tR1n2LC0aTgsVNrSoqDjvLlYB&#10;GrP1fvuuz0fePLrv9fJttT8p9dBr568gIrXxHv5vf2gFTy/w9yX9AD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3RzccQAAADbAAAADwAAAAAAAAAAAAAAAACXAgAAZHJzL2Rv&#10;d25yZXYueG1sUEsFBgAAAAAEAAQA9QAAAIgDAAAAAA==&#10;"/>
                  <v:oval id="Oval 75" o:spid="_x0000_s1060" style="position:absolute;left:457200;top:22796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12RxAAA&#10;ANsAAAAPAAAAZHJzL2Rvd25yZXYueG1sRI9PawIxFMTvBb9DeIK3mljUytYoUhXbQ2G1PfT42Lz9&#10;g5uXZRM1fvumUOhxmJnfMMt1tK24Uu8bxxomYwWCuHCm4UrD1+f+cQHCB2SDrWPScCcP69XgYYmZ&#10;cTc+0vUUKpEg7DPUUIfQZVL6oiaLfuw64uSVrrcYkuwraXq8Jbht5ZNSc2mx4bRQY0evNRXn08Vq&#10;+Piev08DxjLmrM7qcNhty1xpPRrGzQuIQDH8h//ab0bD8wx+v6Qf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ddkcQAAADbAAAADwAAAAAAAAAAAAAAAACXAgAAZHJzL2Rv&#10;d25yZXYueG1sUEsFBgAAAAAEAAQA9QAAAIgDAAAAAA==&#10;" filled="f" strokecolor="black [3213]"/>
                </v:group>
                <v:group id="Group 82" o:spid="_x0000_s1061" style="position:absolute;left:114300;top:3429000;width:685800;height:4572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rect id="Rectangle 2" o:spid="_x0000_s1062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lfoxAAA&#10;ANoAAAAPAAAAZHJzL2Rvd25yZXYueG1sRI9Ba8JAFITvBf/D8gRvdaOhtaRuggQKgj2oFUtvj+wz&#10;CWbfptlVk3/vCoUeh5n5hllmvWnElTpXW1Ywm0YgiAuray4VHL4+nt9AOI+ssbFMCgZykKWjpyUm&#10;2t54R9e9L0WAsEtQQeV9m0jpiooMuqltiYN3sp1BH2RXSt3hLcBNI+dR9CoN1hwWKmwpr6g47y9G&#10;QT3E25/P/HuRb36PsbPD0cUvRqnJuF+9g/DU+//wX3utFczhcSXcAJn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pX6MQAAADaAAAADwAAAAAAAAAAAAAAAACXAgAAZHJzL2Rv&#10;d25yZXYueG1sUEsFBgAAAAAEAAQA9QAAAIgDAAAAAA==&#10;" filled="f"/>
                  <v:shape id="Cross 53" o:spid="_x0000_s1063" type="#_x0000_t11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27DwgAA&#10;ANsAAAAPAAAAZHJzL2Rvd25yZXYueG1sRI9Lq8IwFIT3gv8hHMGdpiqK9BrlIiiKKx8Ll+c2pw9u&#10;c1KaaKu/3giCy2FmvmEWq9aU4k61KywrGA0jEMSJ1QVnCi7nzWAOwnlkjaVlUvAgB6tlt7PAWNuG&#10;j3Q/+UwECLsYFeTeV7GULsnJoBvaijh4qa0N+iDrTOoamwA3pRxH0UwaLDgs5FjROqfk/3QzCg7T&#10;SM63t43fb9t1c03P6XP8lyrV77W/PyA8tf4b/rR3WsF0Au8v4Qf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DbsPCAAAA2wAAAA8AAAAAAAAAAAAAAAAAlwIAAGRycy9kb3du&#10;cmV2LnhtbFBLBQYAAAAABAAEAPUAAACGAwAAAAA=&#10;"/>
                  <v:shape id="Diamond 55" o:spid="_x0000_s1064" type="#_x0000_t4" style="position:absolute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OXl0xAAA&#10;ANsAAAAPAAAAZHJzL2Rvd25yZXYueG1sRI9PawIxFMTvgt8hPKE3zdpiKVujiNY/PXio9tDjY/Pc&#10;jW5etkmq67c3gtDjMDO/YcbT1tbiTD4YxwqGgwwEceG04VLB937ZfwMRIrLG2jEpuFKA6aTbGWOu&#10;3YW/6LyLpUgQDjkqqGJscilDUZHFMHANcfIOzluMSfpSao+XBLe1fM6yV2nRcFqosKF5RcVp92cV&#10;oDFb77drffrhzxf3u1p8LPdHpZ567ewdRKQ2/ocf7Y1WMBrB/Uv6AXJy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l5dMQAAADbAAAADwAAAAAAAAAAAAAAAACXAgAAZHJzL2Rv&#10;d25yZXYueG1sUEsFBgAAAAAEAAQA9QAAAIgDAAAAAA==&#10;"/>
                  <v:oval id="Oval 76" o:spid="_x0000_s1065" style="position:absolute;left:4572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cPmxAAA&#10;ANsAAAAPAAAAZHJzL2Rvd25yZXYueG1sRI9PawIxFMTvgt8hPKE3TVrKWlajFG2xHgS77cHjY/P2&#10;D25elk2q6bc3hYLHYWZ+wyzX0XbiQoNvHWt4nCkQxKUzLdcavr/epy8gfEA22DkmDb/kYb0aj5aY&#10;G3flT7oUoRYJwj5HDU0IfS6lLxuy6GeuJ05e5QaLIcmhlmbAa4LbTj4plUmLLaeFBnvaNFSeix+r&#10;4XDK9s8BYxWPrM5qt3vbVkel9cMkvi5ABIrhHv5vfxgN8wz+vq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kXD5sQAAADbAAAADwAAAAAAAAAAAAAAAACXAgAAZHJzL2Rv&#10;d25yZXYueG1sUEsFBgAAAAAEAAQA9QAAAIgDAAAAAA==&#10;" filled="f" strokecolor="black [3213]"/>
                </v:group>
                <v:group id="Group 81" o:spid="_x0000_s1066" style="position:absolute;left:114300;top:2828925;width:685800;height:4572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group id="Group 66" o:spid="_x0000_s1067" style="position:absolute;top:2286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<v:rect id="Rectangle 67" o:spid="_x0000_s1068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SgjxQAA&#10;ANsAAAAPAAAAZHJzL2Rvd25yZXYueG1sRI9Ba8JAFITvQv/D8gredFODpsRspAQKhfZQbbF4e2Rf&#10;k9Ds25hdNfn3bkHwOMzMN0y2GUwrztS7xrKCp3kEgri0uuFKwffX6+wZhPPIGlvLpGAkB5v8YZJh&#10;qu2Ft3Te+UoECLsUFdTed6mUrqzJoJvbjjh4v7Y36IPsK6l7vAS4aeUiilbSYMNhocaOiprKv93J&#10;KGjG+PPwUfwkxftxHzs77l28NEpNH4eXNQhPg7+Hb+03rWCVwP+X8ANk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hKCPFAAAA2wAAAA8AAAAAAAAAAAAAAAAAlwIAAGRycy9k&#10;b3ducmV2LnhtbFBLBQYAAAAABAAEAPUAAACJAwAAAAA=&#10;" filled="f"/>
                    <v:shape id="Isosceles Triangle 68" o:spid="_x0000_s1069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L0xwQAA&#10;ANsAAAAPAAAAZHJzL2Rvd25yZXYueG1sRE9LasMwEN0Xegcxhe4a2TGYxI0SSkmhXYTgpAcYrKll&#10;Yo1cS/7dPloUuny8/+4w21aM1PvGsYJ0lYAgrpxuuFbwff142YDwAVlj65gULOThsH982GGh3cQl&#10;jZdQixjCvkAFJoSukNJXhiz6leuII/fjeoshwr6WuscphttWrpMklxYbjg0GO3o3VN0ug1Vwaofy&#10;mA7L9vfLTdlyXkyW3Walnp/mt1cQgebwL/5zf2oFeRwb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/i9McEAAADbAAAADwAAAAAAAAAAAAAAAACXAgAAZHJzL2Rvd25y&#10;ZXYueG1sUEsFBgAAAAAEAAQA9QAAAIUDAAAAAA==&#10;"/>
                    <v:shape id="Regular Pentagon 69" o:spid="_x0000_s1070" type="#_x0000_t56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ApHxAAA&#10;ANsAAAAPAAAAZHJzL2Rvd25yZXYueG1sRI9Bi8IwFITvwv6H8Ba82VQP6lajrIKiKMh2hb0+mmdb&#10;tnkpTbT13xtB8DjMzDfMfNmZStyocaVlBcMoBkGcWV1yruD8uxlMQTiPrLGyTAru5GC5+OjNMdG2&#10;5R+6pT4XAcIuQQWF93UipcsKMugiWxMH72Ibgz7IJpe6wTbATSVHcTyWBksOCwXWtC4o+0+vRsH1&#10;YO+r87GdrE7DXf132JbZ/pgq1f/svmcgPHX+HX61d1rB+AueX8IP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xgKR8QAAADbAAAADwAAAAAAAAAAAAAAAACXAgAAZHJzL2Rv&#10;d25yZXYueG1sUEsFBgAAAAAEAAQA9QAAAIgDAAAAAA==&#10;"/>
                  </v:group>
                  <v:oval id="Oval 77" o:spid="_x0000_s1071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WZ9xAAA&#10;ANsAAAAPAAAAZHJzL2Rvd25yZXYueG1sRI9PawIxFMTvBb9DeIK3mlhEZWtcilVsDwWrPfT42Lz9&#10;w25elk3U+O2bQqHHYWZ+w6zzaDtxpcE3jjXMpgoEceFMw5WGr/P+cQXCB2SDnWPScCcP+Wb0sMbM&#10;uBt/0vUUKpEg7DPUUIfQZ1L6oiaLfup64uSVbrAYkhwqaQa8Jbjt5JNSC2mx4bRQY0/bmor2dLEa&#10;Pr4X7/OAsYxHVq06HHav5VFpPRnHl2cQgWL4D/+134yG5RJ+v6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lmfcQAAADbAAAADwAAAAAAAAAAAAAAAACXAgAAZHJzL2Rv&#10;d25yZXYueG1sUEsFBgAAAAAEAAQA9QAAAIgDAAAAAA==&#10;" filled="f" strokecolor="black [3213]"/>
                </v:group>
                <w10:wrap type="through"/>
              </v:group>
            </w:pict>
          </mc:Fallback>
        </mc:AlternateContent>
      </w:r>
    </w:p>
    <w:p w14:paraId="441FB450" w14:textId="77777777" w:rsidR="00EF2528" w:rsidRDefault="00EF2528"/>
    <w:p w14:paraId="0F55349C" w14:textId="77777777" w:rsidR="00EF2528" w:rsidRDefault="00EF2528"/>
    <w:p w14:paraId="52D00C74" w14:textId="77777777" w:rsidR="00EF2528" w:rsidRDefault="00EF2528"/>
    <w:p w14:paraId="127A986F" w14:textId="77777777" w:rsidR="00EF2528" w:rsidRDefault="00EF2528"/>
    <w:p w14:paraId="04368915" w14:textId="77777777" w:rsidR="00EF2528" w:rsidRDefault="00EF2528"/>
    <w:p w14:paraId="3B35AB4B" w14:textId="77777777" w:rsidR="00121789" w:rsidRDefault="00121789"/>
    <w:p w14:paraId="14F92CB9" w14:textId="3071768B" w:rsidR="00121789" w:rsidRDefault="00121789"/>
    <w:p w14:paraId="36356BD5" w14:textId="77777777" w:rsidR="00121789" w:rsidRDefault="00121789"/>
    <w:p w14:paraId="3A768DD1" w14:textId="2EB32E0E" w:rsidR="00121789" w:rsidRDefault="00121789"/>
    <w:p w14:paraId="712B50AE" w14:textId="2AFA9DBA" w:rsidR="00121789" w:rsidRDefault="00D9428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9E01DB" wp14:editId="2B51D9F4">
                <wp:simplePos x="0" y="0"/>
                <wp:positionH relativeFrom="column">
                  <wp:posOffset>-67310</wp:posOffset>
                </wp:positionH>
                <wp:positionV relativeFrom="paragraph">
                  <wp:posOffset>163195</wp:posOffset>
                </wp:positionV>
                <wp:extent cx="1343025" cy="12001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A4A0F" w14:textId="77777777" w:rsidR="000D4528" w:rsidRDefault="000D4528">
                            <w:pPr>
                              <w:rPr>
                                <w:b/>
                              </w:rPr>
                            </w:pPr>
                            <w:r w:rsidRPr="00555CF9">
                              <w:rPr>
                                <w:b/>
                              </w:rPr>
                              <w:t>Figure 1</w:t>
                            </w:r>
                          </w:p>
                          <w:p w14:paraId="51DDDCDC" w14:textId="77777777" w:rsidR="000D4528" w:rsidRDefault="000D4528">
                            <w:pPr>
                              <w:rPr>
                                <w:b/>
                              </w:rPr>
                            </w:pPr>
                          </w:p>
                          <w:p w14:paraId="476ECE8B" w14:textId="00F6968C" w:rsidR="000D4528" w:rsidRPr="00555CF9" w:rsidRDefault="000D45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matrix M of the relation </w:t>
                            </w:r>
                            <w:r w:rsidRPr="00D94289">
                              <w:rPr>
                                <w:b/>
                                <w:i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2" type="#_x0000_t202" style="position:absolute;margin-left:-5.25pt;margin-top:12.85pt;width:105.75pt;height:9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PO9M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" filled="f" stroked="f">
                <v:textbox>
                  <w:txbxContent>
                    <w:p w14:paraId="4BDA4A0F" w14:textId="77777777" w:rsidR="000D4528" w:rsidRDefault="000D4528">
                      <w:pPr>
                        <w:rPr>
                          <w:b/>
                        </w:rPr>
                      </w:pPr>
                      <w:r w:rsidRPr="00555CF9">
                        <w:rPr>
                          <w:b/>
                        </w:rPr>
                        <w:t>Figure 1</w:t>
                      </w:r>
                    </w:p>
                    <w:p w14:paraId="51DDDCDC" w14:textId="77777777" w:rsidR="000D4528" w:rsidRDefault="000D4528">
                      <w:pPr>
                        <w:rPr>
                          <w:b/>
                        </w:rPr>
                      </w:pPr>
                    </w:p>
                    <w:p w14:paraId="476ECE8B" w14:textId="00F6968C" w:rsidR="000D4528" w:rsidRPr="00555CF9" w:rsidRDefault="000D452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matrix M of the relation </w:t>
                      </w:r>
                      <w:r w:rsidRPr="00D94289">
                        <w:rPr>
                          <w:b/>
                          <w:i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25C32789" w14:textId="77777777" w:rsidR="00121789" w:rsidRDefault="00121789"/>
    <w:p w14:paraId="4AD08437" w14:textId="77777777" w:rsidR="00121789" w:rsidRDefault="00121789"/>
    <w:p w14:paraId="3C6D1CD4" w14:textId="77777777" w:rsidR="00121789" w:rsidRDefault="00121789"/>
    <w:p w14:paraId="40F7CB9B" w14:textId="77777777" w:rsidR="00121789" w:rsidRDefault="00121789"/>
    <w:p w14:paraId="7D4AC3EF" w14:textId="77777777" w:rsidR="00121789" w:rsidRDefault="00121789"/>
    <w:p w14:paraId="384BA4BB" w14:textId="77777777" w:rsidR="00121789" w:rsidRDefault="00121789"/>
    <w:p w14:paraId="48FB6BFB" w14:textId="77777777" w:rsidR="00121789" w:rsidRDefault="00121789"/>
    <w:p w14:paraId="706A520C" w14:textId="77777777" w:rsidR="00121789" w:rsidRDefault="00121789"/>
    <w:p w14:paraId="39DA9CB5" w14:textId="77777777" w:rsidR="00121789" w:rsidRDefault="00121789"/>
    <w:p w14:paraId="12BA9975" w14:textId="77777777" w:rsidR="00121789" w:rsidRDefault="00121789"/>
    <w:p w14:paraId="1B9DDED8" w14:textId="77777777" w:rsidR="00121789" w:rsidRDefault="00121789"/>
    <w:p w14:paraId="127AC6EF" w14:textId="77777777" w:rsidR="00121789" w:rsidRDefault="00121789"/>
    <w:p w14:paraId="108D5E04" w14:textId="77777777" w:rsidR="00121789" w:rsidRDefault="00121789"/>
    <w:p w14:paraId="1A5C8BE2" w14:textId="573572F2" w:rsidR="001D1852" w:rsidRPr="00121789" w:rsidRDefault="006D54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igure 1 let Y</w:t>
      </w:r>
      <w:r w:rsidR="00121789" w:rsidRPr="00121789">
        <w:rPr>
          <w:rFonts w:ascii="Times New Roman" w:hAnsi="Times New Roman" w:cs="Times New Roman"/>
        </w:rPr>
        <w:t xml:space="preserve"> = </w:t>
      </w:r>
      <w:proofErr w:type="gramStart"/>
      <w:r w:rsidR="00121789" w:rsidRPr="00121789">
        <w:rPr>
          <w:rFonts w:ascii="Times New Roman" w:hAnsi="Times New Roman" w:cs="Times New Roman"/>
        </w:rPr>
        <w:t>{ a</w:t>
      </w:r>
      <w:proofErr w:type="gramEnd"/>
      <w:r w:rsidR="00121789" w:rsidRPr="00121789">
        <w:rPr>
          <w:rFonts w:ascii="Times New Roman" w:hAnsi="Times New Roman" w:cs="Times New Roman"/>
        </w:rPr>
        <w:t xml:space="preserve">, b, c, d, e, </w:t>
      </w:r>
      <w:r w:rsidR="00CA5860">
        <w:rPr>
          <w:rFonts w:ascii="Times New Roman" w:hAnsi="Times New Roman" w:cs="Times New Roman"/>
        </w:rPr>
        <w:t>f} be a set of blocks, and let X</w:t>
      </w:r>
      <w:r w:rsidR="00121789" w:rsidRPr="00121789">
        <w:rPr>
          <w:rFonts w:ascii="Times New Roman" w:hAnsi="Times New Roman" w:cs="Times New Roman"/>
        </w:rPr>
        <w:t xml:space="preserve"> = { A, B, C, D, E, F} be a set of structures made from the blocks. Write </w:t>
      </w:r>
      <w:r w:rsidR="00121789" w:rsidRPr="00121789">
        <w:rPr>
          <w:rFonts w:ascii="Times New Roman" w:hAnsi="Times New Roman" w:cs="Times New Roman"/>
          <w:i/>
        </w:rPr>
        <w:t>x</w:t>
      </w:r>
      <w:r w:rsidR="00121789" w:rsidRPr="00121789">
        <w:rPr>
          <w:rFonts w:ascii="Times New Roman" w:hAnsi="Times New Roman" w:cs="Times New Roman"/>
        </w:rPr>
        <w:t xml:space="preserve"> </w:t>
      </w:r>
      <w:r w:rsidR="00121789" w:rsidRPr="00121789">
        <w:rPr>
          <w:rFonts w:ascii="Times New Roman" w:hAnsi="Times New Roman" w:cs="Times New Roman"/>
          <w:i/>
        </w:rPr>
        <w:t>R y</w:t>
      </w:r>
      <w:r>
        <w:rPr>
          <w:rFonts w:ascii="Times New Roman" w:hAnsi="Times New Roman" w:cs="Times New Roman"/>
        </w:rPr>
        <w:t xml:space="preserve"> if </w:t>
      </w:r>
      <w:r w:rsidR="00121789" w:rsidRPr="00121789">
        <w:rPr>
          <w:rFonts w:ascii="Times New Roman" w:hAnsi="Times New Roman" w:cs="Times New Roman"/>
        </w:rPr>
        <w:t xml:space="preserve">structure </w:t>
      </w:r>
      <w:r w:rsidR="00CA5860">
        <w:rPr>
          <w:rFonts w:ascii="Times New Roman" w:hAnsi="Times New Roman" w:cs="Times New Roman"/>
          <w:i/>
        </w:rPr>
        <w:t>x</w:t>
      </w:r>
      <w:r w:rsidR="00121789" w:rsidRPr="00121789">
        <w:rPr>
          <w:rFonts w:ascii="Times New Roman" w:hAnsi="Times New Roman" w:cs="Times New Roman"/>
        </w:rPr>
        <w:t xml:space="preserve"> includes block </w:t>
      </w:r>
      <w:r w:rsidR="00CA5860">
        <w:rPr>
          <w:rFonts w:ascii="Times New Roman" w:hAnsi="Times New Roman" w:cs="Times New Roman"/>
          <w:i/>
        </w:rPr>
        <w:t>y</w:t>
      </w:r>
      <w:r w:rsidR="00121789" w:rsidRPr="00121789">
        <w:rPr>
          <w:rFonts w:ascii="Times New Roman" w:hAnsi="Times New Roman" w:cs="Times New Roman"/>
        </w:rPr>
        <w:t>.</w:t>
      </w:r>
    </w:p>
    <w:p w14:paraId="6B6F1B11" w14:textId="77777777" w:rsidR="00121789" w:rsidRPr="00121789" w:rsidRDefault="00121789">
      <w:pPr>
        <w:rPr>
          <w:rFonts w:ascii="Times New Roman" w:hAnsi="Times New Roman" w:cs="Times New Roman"/>
        </w:rPr>
      </w:pPr>
    </w:p>
    <w:p w14:paraId="21308F79" w14:textId="1EA3B1D2" w:rsidR="00992905" w:rsidRDefault="00121789" w:rsidP="00433C57">
      <w:pPr>
        <w:rPr>
          <w:rFonts w:ascii="Times New Roman" w:hAnsi="Times New Roman" w:cs="Times New Roman"/>
        </w:rPr>
      </w:pPr>
      <w:r w:rsidRPr="00121789">
        <w:rPr>
          <w:rFonts w:ascii="Times New Roman" w:hAnsi="Times New Roman" w:cs="Times New Roman"/>
        </w:rPr>
        <w:t xml:space="preserve">Question 1. </w:t>
      </w:r>
      <w:r w:rsidR="00433C57">
        <w:rPr>
          <w:rFonts w:ascii="Times New Roman" w:hAnsi="Times New Roman" w:cs="Times New Roman"/>
        </w:rPr>
        <w:t xml:space="preserve">(a) </w:t>
      </w:r>
      <w:r w:rsidR="00992905">
        <w:rPr>
          <w:rFonts w:ascii="Times New Roman" w:hAnsi="Times New Roman" w:cs="Times New Roman"/>
        </w:rPr>
        <w:t xml:space="preserve">What is </w:t>
      </w:r>
      <w:proofErr w:type="gramStart"/>
      <w:r w:rsidR="00992905">
        <w:rPr>
          <w:rFonts w:ascii="Times New Roman" w:hAnsi="Times New Roman" w:cs="Times New Roman"/>
        </w:rPr>
        <w:t>R(</w:t>
      </w:r>
      <w:proofErr w:type="gramEnd"/>
      <w:r w:rsidR="00992905">
        <w:rPr>
          <w:rFonts w:ascii="Times New Roman" w:hAnsi="Times New Roman" w:cs="Times New Roman"/>
        </w:rPr>
        <w:t xml:space="preserve">A) </w:t>
      </w:r>
      <w:r w:rsidR="00992905">
        <w:rPr>
          <w:rFonts w:ascii="Times New Roman" w:hAnsi="Times New Roman" w:cs="Times New Roman"/>
        </w:rPr>
        <w:sym w:font="Symbol" w:char="F0C7"/>
      </w:r>
      <w:r w:rsidR="00992905">
        <w:rPr>
          <w:rFonts w:ascii="Times New Roman" w:hAnsi="Times New Roman" w:cs="Times New Roman"/>
        </w:rPr>
        <w:t xml:space="preserve"> R(C) </w:t>
      </w:r>
      <w:r w:rsidR="00992905">
        <w:rPr>
          <w:rFonts w:ascii="Times New Roman" w:hAnsi="Times New Roman" w:cs="Times New Roman"/>
        </w:rPr>
        <w:sym w:font="Symbol" w:char="F0C7"/>
      </w:r>
      <w:r w:rsidR="00992905">
        <w:rPr>
          <w:rFonts w:ascii="Times New Roman" w:hAnsi="Times New Roman" w:cs="Times New Roman"/>
        </w:rPr>
        <w:t xml:space="preserve"> R(E) ?</w:t>
      </w:r>
    </w:p>
    <w:p w14:paraId="3EAEFEF8" w14:textId="01155A02" w:rsidR="00014538" w:rsidRDefault="00433C57" w:rsidP="0043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b) </w:t>
      </w:r>
      <w:r w:rsidR="00992905">
        <w:rPr>
          <w:rFonts w:ascii="Times New Roman" w:hAnsi="Times New Roman" w:cs="Times New Roman"/>
        </w:rPr>
        <w:t xml:space="preserve">What is </w:t>
      </w:r>
      <w:proofErr w:type="gramStart"/>
      <w:r w:rsidR="00992905">
        <w:rPr>
          <w:rFonts w:ascii="Times New Roman" w:hAnsi="Times New Roman" w:cs="Times New Roman"/>
        </w:rPr>
        <w:t>R(</w:t>
      </w:r>
      <w:proofErr w:type="gramEnd"/>
      <w:r w:rsidR="00992905">
        <w:rPr>
          <w:rFonts w:ascii="Times New Roman" w:hAnsi="Times New Roman" w:cs="Times New Roman"/>
        </w:rPr>
        <w:t xml:space="preserve">a) </w:t>
      </w:r>
      <w:r w:rsidR="00992905">
        <w:rPr>
          <w:rFonts w:ascii="Times New Roman" w:hAnsi="Times New Roman" w:cs="Times New Roman"/>
        </w:rPr>
        <w:sym w:font="Symbol" w:char="F0C7"/>
      </w:r>
      <w:r w:rsidR="00992905">
        <w:rPr>
          <w:rFonts w:ascii="Times New Roman" w:hAnsi="Times New Roman" w:cs="Times New Roman"/>
        </w:rPr>
        <w:t xml:space="preserve"> R(b) </w:t>
      </w:r>
      <w:r w:rsidR="00992905">
        <w:rPr>
          <w:rFonts w:ascii="Times New Roman" w:hAnsi="Times New Roman" w:cs="Times New Roman"/>
        </w:rPr>
        <w:sym w:font="Symbol" w:char="F0C7"/>
      </w:r>
      <w:r w:rsidR="00992905">
        <w:rPr>
          <w:rFonts w:ascii="Times New Roman" w:hAnsi="Times New Roman" w:cs="Times New Roman"/>
        </w:rPr>
        <w:t xml:space="preserve"> R(e) ?</w:t>
      </w:r>
    </w:p>
    <w:p w14:paraId="1D579745" w14:textId="77777777" w:rsidR="00433C57" w:rsidRDefault="00433C57" w:rsidP="00433C57">
      <w:pPr>
        <w:rPr>
          <w:rFonts w:ascii="Times New Roman" w:hAnsi="Times New Roman" w:cs="Times New Roman"/>
        </w:rPr>
      </w:pPr>
    </w:p>
    <w:p w14:paraId="151A5F50" w14:textId="141DE35E" w:rsidR="00992905" w:rsidRDefault="00433C57" w:rsidP="0043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</w:t>
      </w:r>
      <w:r w:rsidR="009929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(a) </w:t>
      </w:r>
      <w:r w:rsidR="00992905">
        <w:rPr>
          <w:rFonts w:ascii="Times New Roman" w:hAnsi="Times New Roman" w:cs="Times New Roman"/>
        </w:rPr>
        <w:t xml:space="preserve">What is </w:t>
      </w:r>
      <w:proofErr w:type="gramStart"/>
      <w:r w:rsidR="00992905">
        <w:rPr>
          <w:rFonts w:ascii="Times New Roman" w:hAnsi="Times New Roman" w:cs="Times New Roman"/>
        </w:rPr>
        <w:t>R(</w:t>
      </w:r>
      <w:proofErr w:type="gramEnd"/>
      <w:r w:rsidR="00992905">
        <w:rPr>
          <w:rFonts w:ascii="Times New Roman" w:hAnsi="Times New Roman" w:cs="Times New Roman"/>
        </w:rPr>
        <w:t xml:space="preserve">B) </w:t>
      </w:r>
      <w:r w:rsidR="00992905">
        <w:rPr>
          <w:rFonts w:ascii="Times New Roman" w:hAnsi="Times New Roman" w:cs="Times New Roman"/>
        </w:rPr>
        <w:sym w:font="Symbol" w:char="F0C7"/>
      </w:r>
      <w:r w:rsidR="00992905">
        <w:rPr>
          <w:rFonts w:ascii="Times New Roman" w:hAnsi="Times New Roman" w:cs="Times New Roman"/>
        </w:rPr>
        <w:t xml:space="preserve"> R(D) </w:t>
      </w:r>
      <w:r w:rsidR="00992905">
        <w:rPr>
          <w:rFonts w:ascii="Times New Roman" w:hAnsi="Times New Roman" w:cs="Times New Roman"/>
        </w:rPr>
        <w:sym w:font="Symbol" w:char="F0C7"/>
      </w:r>
      <w:r w:rsidR="00992905">
        <w:rPr>
          <w:rFonts w:ascii="Times New Roman" w:hAnsi="Times New Roman" w:cs="Times New Roman"/>
        </w:rPr>
        <w:t xml:space="preserve"> R(F) ?</w:t>
      </w:r>
    </w:p>
    <w:p w14:paraId="1C1FE12B" w14:textId="2A16E585" w:rsidR="00992905" w:rsidRDefault="00433C57" w:rsidP="0043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b)</w:t>
      </w:r>
      <w:r w:rsidR="000D4528">
        <w:rPr>
          <w:rFonts w:ascii="Times New Roman" w:hAnsi="Times New Roman" w:cs="Times New Roman"/>
        </w:rPr>
        <w:t xml:space="preserve"> What is R(c) </w:t>
      </w:r>
      <w:r w:rsidR="000D4528">
        <w:rPr>
          <w:rFonts w:ascii="Times New Roman" w:hAnsi="Times New Roman" w:cs="Times New Roman"/>
        </w:rPr>
        <w:sym w:font="Symbol" w:char="F0C7"/>
      </w:r>
      <w:r w:rsidR="000D4528">
        <w:rPr>
          <w:rFonts w:ascii="Times New Roman" w:hAnsi="Times New Roman" w:cs="Times New Roman"/>
        </w:rPr>
        <w:t xml:space="preserve"> </w:t>
      </w:r>
      <w:proofErr w:type="gramStart"/>
      <w:r w:rsidR="000D4528">
        <w:rPr>
          <w:rFonts w:ascii="Times New Roman" w:hAnsi="Times New Roman" w:cs="Times New Roman"/>
        </w:rPr>
        <w:t>R(</w:t>
      </w:r>
      <w:proofErr w:type="gramEnd"/>
      <w:r w:rsidR="000D4528">
        <w:rPr>
          <w:rFonts w:ascii="Times New Roman" w:hAnsi="Times New Roman" w:cs="Times New Roman"/>
        </w:rPr>
        <w:t xml:space="preserve">d) </w:t>
      </w:r>
      <w:r w:rsidR="000D4528">
        <w:rPr>
          <w:rFonts w:ascii="Times New Roman" w:hAnsi="Times New Roman" w:cs="Times New Roman"/>
        </w:rPr>
        <w:sym w:font="Symbol" w:char="F0C7"/>
      </w:r>
      <w:r w:rsidR="000D4528">
        <w:rPr>
          <w:rFonts w:ascii="Times New Roman" w:hAnsi="Times New Roman" w:cs="Times New Roman"/>
        </w:rPr>
        <w:t xml:space="preserve"> R(f) ?</w:t>
      </w:r>
    </w:p>
    <w:p w14:paraId="4452FD38" w14:textId="77777777" w:rsidR="00433C57" w:rsidRDefault="00433C57" w:rsidP="00433C57">
      <w:pPr>
        <w:rPr>
          <w:rFonts w:ascii="Times New Roman" w:hAnsi="Times New Roman" w:cs="Times New Roman"/>
        </w:rPr>
      </w:pPr>
    </w:p>
    <w:p w14:paraId="50A2AB0F" w14:textId="12AA768C" w:rsidR="00014538" w:rsidRDefault="00014538" w:rsidP="0043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</w:t>
      </w:r>
      <w:r w:rsidR="00433C57">
        <w:rPr>
          <w:rFonts w:ascii="Times New Roman" w:hAnsi="Times New Roman" w:cs="Times New Roman"/>
        </w:rPr>
        <w:t>stion 3. (a)</w:t>
      </w:r>
      <w:r w:rsidR="006D5429">
        <w:rPr>
          <w:rFonts w:ascii="Times New Roman" w:hAnsi="Times New Roman" w:cs="Times New Roman"/>
        </w:rPr>
        <w:t xml:space="preserve"> </w:t>
      </w:r>
      <w:r w:rsidR="00D94289">
        <w:rPr>
          <w:rFonts w:ascii="Times New Roman" w:hAnsi="Times New Roman" w:cs="Times New Roman"/>
        </w:rPr>
        <w:t>What is the matrix, M’, obta</w:t>
      </w:r>
      <w:r w:rsidR="000D4528">
        <w:rPr>
          <w:rFonts w:ascii="Times New Roman" w:hAnsi="Times New Roman" w:cs="Times New Roman"/>
        </w:rPr>
        <w:t>ined by swapping columns c and e</w:t>
      </w:r>
      <w:r w:rsidR="00D94289">
        <w:rPr>
          <w:rFonts w:ascii="Times New Roman" w:hAnsi="Times New Roman" w:cs="Times New Roman"/>
        </w:rPr>
        <w:t xml:space="preserve"> of M?</w:t>
      </w:r>
    </w:p>
    <w:p w14:paraId="2D4C3D82" w14:textId="5ACECBC5" w:rsidR="00014538" w:rsidRDefault="00433C57" w:rsidP="0043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b) </w:t>
      </w:r>
      <w:r w:rsidR="00D94289">
        <w:rPr>
          <w:rFonts w:ascii="Times New Roman" w:hAnsi="Times New Roman" w:cs="Times New Roman"/>
        </w:rPr>
        <w:t xml:space="preserve">What is the matrix, M”, obtained by swapping rows B and E in </w:t>
      </w:r>
      <w:proofErr w:type="gramStart"/>
      <w:r w:rsidR="00D94289">
        <w:rPr>
          <w:rFonts w:ascii="Times New Roman" w:hAnsi="Times New Roman" w:cs="Times New Roman"/>
        </w:rPr>
        <w:t>M’ .</w:t>
      </w:r>
      <w:proofErr w:type="gramEnd"/>
    </w:p>
    <w:p w14:paraId="3EC92E4D" w14:textId="77777777" w:rsidR="00433C57" w:rsidRDefault="00433C57" w:rsidP="00433C57">
      <w:pPr>
        <w:rPr>
          <w:rFonts w:ascii="Times New Roman" w:hAnsi="Times New Roman" w:cs="Times New Roman"/>
        </w:rPr>
      </w:pPr>
    </w:p>
    <w:p w14:paraId="1D26335E" w14:textId="30A94F86" w:rsidR="00FC020F" w:rsidRDefault="005C4B76" w:rsidP="0043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</w:t>
      </w:r>
      <w:r w:rsidR="00433C57">
        <w:rPr>
          <w:rFonts w:ascii="Times New Roman" w:hAnsi="Times New Roman" w:cs="Times New Roman"/>
        </w:rPr>
        <w:t>n 4</w:t>
      </w:r>
      <w:r w:rsidR="006D5429">
        <w:rPr>
          <w:rFonts w:ascii="Times New Roman" w:hAnsi="Times New Roman" w:cs="Times New Roman"/>
        </w:rPr>
        <w:t xml:space="preserve">. </w:t>
      </w:r>
      <w:r w:rsidR="000D4528">
        <w:rPr>
          <w:rFonts w:ascii="Times New Roman" w:hAnsi="Times New Roman" w:cs="Times New Roman"/>
        </w:rPr>
        <w:t>Referring to M”, explain why {</w:t>
      </w:r>
      <w:r>
        <w:rPr>
          <w:rFonts w:ascii="Times New Roman" w:hAnsi="Times New Roman" w:cs="Times New Roman"/>
        </w:rPr>
        <w:t xml:space="preserve">A, C, E} </w:t>
      </w:r>
      <w:r>
        <w:rPr>
          <w:rFonts w:ascii="Times New Roman" w:hAnsi="Times New Roman" w:cs="Times New Roman"/>
        </w:rPr>
        <w:sym w:font="Symbol" w:char="F0AB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{ a</w:t>
      </w:r>
      <w:proofErr w:type="gramEnd"/>
      <w:r>
        <w:rPr>
          <w:rFonts w:ascii="Times New Roman" w:hAnsi="Times New Roman" w:cs="Times New Roman"/>
        </w:rPr>
        <w:t xml:space="preserve">, b, e} is a Galois pair. </w:t>
      </w:r>
    </w:p>
    <w:p w14:paraId="47021B76" w14:textId="77777777" w:rsidR="00433C57" w:rsidRDefault="00433C57" w:rsidP="00433C57">
      <w:pPr>
        <w:rPr>
          <w:rFonts w:ascii="Times New Roman" w:hAnsi="Times New Roman" w:cs="Times New Roman"/>
        </w:rPr>
      </w:pPr>
    </w:p>
    <w:p w14:paraId="60E07958" w14:textId="7CFE1062" w:rsidR="00014538" w:rsidRPr="00014538" w:rsidRDefault="00433C57" w:rsidP="0043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5</w:t>
      </w:r>
      <w:r w:rsidR="00FC020F">
        <w:rPr>
          <w:rFonts w:ascii="Times New Roman" w:hAnsi="Times New Roman" w:cs="Times New Roman"/>
        </w:rPr>
        <w:t xml:space="preserve">. </w:t>
      </w:r>
      <w:r w:rsidR="000D4528">
        <w:rPr>
          <w:rFonts w:ascii="Times New Roman" w:hAnsi="Times New Roman" w:cs="Times New Roman"/>
        </w:rPr>
        <w:t>Referring to M”, what i</w:t>
      </w:r>
      <w:r w:rsidR="005C4B76">
        <w:rPr>
          <w:rFonts w:ascii="Times New Roman" w:hAnsi="Times New Roman" w:cs="Times New Roman"/>
        </w:rPr>
        <w:t>s the other 3 x 3 Galois pair in the system?</w:t>
      </w:r>
    </w:p>
    <w:sectPr w:rsidR="00014538" w:rsidRPr="00014538" w:rsidSect="00832041">
      <w:footerReference w:type="default" r:id="rId10"/>
      <w:pgSz w:w="11900" w:h="16840"/>
      <w:pgMar w:top="1440" w:right="141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F990" w14:textId="77777777" w:rsidR="000D4528" w:rsidRDefault="000D4528" w:rsidP="00555CF9">
      <w:r>
        <w:separator/>
      </w:r>
    </w:p>
  </w:endnote>
  <w:endnote w:type="continuationSeparator" w:id="0">
    <w:p w14:paraId="40703CD5" w14:textId="77777777" w:rsidR="000D4528" w:rsidRDefault="000D4528" w:rsidP="0055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D9A6" w14:textId="77777777" w:rsidR="000D4528" w:rsidRPr="009D1508" w:rsidRDefault="000D4528">
    <w:pPr>
      <w:pStyle w:val="Footer"/>
      <w:rPr>
        <w:rFonts w:ascii="Times New Roman" w:hAnsi="Times New Roman" w:cs="Times New Roman"/>
        <w:sz w:val="16"/>
        <w:szCs w:val="16"/>
      </w:rPr>
    </w:pPr>
    <w:r w:rsidRPr="009D1508">
      <w:rPr>
        <w:rFonts w:ascii="Times New Roman" w:hAnsi="Times New Roman" w:cs="Times New Roman"/>
        <w:sz w:val="16"/>
        <w:szCs w:val="16"/>
      </w:rPr>
      <w:t>Repeat the question before you give your answer. We recommend that you write your answer into t</w:t>
    </w:r>
    <w:r>
      <w:rPr>
        <w:rFonts w:ascii="Times New Roman" w:hAnsi="Times New Roman" w:cs="Times New Roman"/>
        <w:sz w:val="16"/>
        <w:szCs w:val="16"/>
      </w:rPr>
      <w:t>his WORD document</w:t>
    </w:r>
    <w:r w:rsidRPr="009D1508">
      <w:rPr>
        <w:rFonts w:ascii="Times New Roman" w:hAnsi="Times New Roman" w:cs="Times New Roman"/>
        <w:sz w:val="16"/>
        <w:szCs w:val="16"/>
      </w:rPr>
      <w:t xml:space="preserve">. Your answer </w:t>
    </w:r>
    <w:r>
      <w:rPr>
        <w:rFonts w:ascii="Times New Roman" w:hAnsi="Times New Roman" w:cs="Times New Roman"/>
        <w:sz w:val="16"/>
        <w:szCs w:val="16"/>
      </w:rPr>
      <w:t xml:space="preserve">document </w:t>
    </w:r>
    <w:r w:rsidRPr="009D1508">
      <w:rPr>
        <w:rFonts w:ascii="Times New Roman" w:hAnsi="Times New Roman" w:cs="Times New Roman"/>
        <w:sz w:val="16"/>
        <w:szCs w:val="16"/>
      </w:rPr>
      <w:t>must be submitted through the Étoile Peer Marking Platform, https://etoilepm.cs-dc.org/etoile_</w:t>
    </w:r>
    <w:proofErr w:type="gramStart"/>
    <w:r w:rsidRPr="009D1508">
      <w:rPr>
        <w:rFonts w:ascii="Times New Roman" w:hAnsi="Times New Roman" w:cs="Times New Roman"/>
        <w:sz w:val="16"/>
        <w:szCs w:val="16"/>
      </w:rPr>
      <w:t>login.php .</w:t>
    </w:r>
    <w:proofErr w:type="gramEnd"/>
    <w:r w:rsidRPr="009D1508">
      <w:rPr>
        <w:rFonts w:ascii="Times New Roman" w:hAnsi="Times New Roman" w:cs="Times New Roman"/>
        <w:sz w:val="16"/>
        <w:szCs w:val="16"/>
      </w:rPr>
      <w:t xml:space="preserve"> If you have any problems please contact </w:t>
    </w:r>
    <w:hyperlink r:id="rId1" w:history="1">
      <w:r w:rsidRPr="009D1508">
        <w:rPr>
          <w:rStyle w:val="Hyperlink"/>
          <w:rFonts w:ascii="Times New Roman" w:hAnsi="Times New Roman" w:cs="Times New Roman"/>
          <w:sz w:val="16"/>
          <w:szCs w:val="16"/>
        </w:rPr>
        <w:t>Cristian.jimenez-Romero@open.ac.uk</w:t>
      </w:r>
    </w:hyperlink>
    <w:r w:rsidRPr="009D1508">
      <w:rPr>
        <w:rFonts w:ascii="Times New Roman" w:hAnsi="Times New Roman" w:cs="Times New Roman"/>
        <w:sz w:val="16"/>
        <w:szCs w:val="16"/>
      </w:rPr>
      <w:t xml:space="preserve"> who will help you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980D" w14:textId="77777777" w:rsidR="000D4528" w:rsidRDefault="000D4528" w:rsidP="00555CF9">
      <w:r>
        <w:separator/>
      </w:r>
    </w:p>
  </w:footnote>
  <w:footnote w:type="continuationSeparator" w:id="0">
    <w:p w14:paraId="79D07881" w14:textId="77777777" w:rsidR="000D4528" w:rsidRDefault="000D4528" w:rsidP="0055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5682"/>
    <w:multiLevelType w:val="hybridMultilevel"/>
    <w:tmpl w:val="D032CF14"/>
    <w:lvl w:ilvl="0" w:tplc="71E6F0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45"/>
  <w:drawingGridVerticalSpacing w:val="4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5"/>
    <w:rsid w:val="00014538"/>
    <w:rsid w:val="000D4528"/>
    <w:rsid w:val="00121789"/>
    <w:rsid w:val="001D1852"/>
    <w:rsid w:val="001E1088"/>
    <w:rsid w:val="002D6973"/>
    <w:rsid w:val="00361EA6"/>
    <w:rsid w:val="003E6C9D"/>
    <w:rsid w:val="00433C57"/>
    <w:rsid w:val="00474604"/>
    <w:rsid w:val="00555CF9"/>
    <w:rsid w:val="005C4B76"/>
    <w:rsid w:val="006D5429"/>
    <w:rsid w:val="00823C48"/>
    <w:rsid w:val="00832041"/>
    <w:rsid w:val="00992905"/>
    <w:rsid w:val="009A58EB"/>
    <w:rsid w:val="009D1508"/>
    <w:rsid w:val="00C826A0"/>
    <w:rsid w:val="00CA5860"/>
    <w:rsid w:val="00D46E7A"/>
    <w:rsid w:val="00D94289"/>
    <w:rsid w:val="00DD199B"/>
    <w:rsid w:val="00DE60A5"/>
    <w:rsid w:val="00E77726"/>
    <w:rsid w:val="00EF2528"/>
    <w:rsid w:val="00F144C7"/>
    <w:rsid w:val="00FC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3A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F9"/>
  </w:style>
  <w:style w:type="paragraph" w:styleId="Footer">
    <w:name w:val="footer"/>
    <w:basedOn w:val="Normal"/>
    <w:link w:val="Foot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F9"/>
  </w:style>
  <w:style w:type="character" w:styleId="Hyperlink">
    <w:name w:val="Hyperlink"/>
    <w:basedOn w:val="DefaultParagraphFont"/>
    <w:uiPriority w:val="99"/>
    <w:unhideWhenUsed/>
    <w:rsid w:val="009D1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F9"/>
  </w:style>
  <w:style w:type="paragraph" w:styleId="Footer">
    <w:name w:val="footer"/>
    <w:basedOn w:val="Normal"/>
    <w:link w:val="Foot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F9"/>
  </w:style>
  <w:style w:type="character" w:styleId="Hyperlink">
    <w:name w:val="Hyperlink"/>
    <w:basedOn w:val="DefaultParagraphFont"/>
    <w:uiPriority w:val="99"/>
    <w:unhideWhenUsed/>
    <w:rsid w:val="009D1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ian.jimenez-Romero@ope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22F5D-7677-F147-B3C9-024BBBAB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Macintosh Word</Application>
  <DocSecurity>0</DocSecurity>
  <Lines>6</Lines>
  <Paragraphs>1</Paragraphs>
  <ScaleCrop>false</ScaleCrop>
  <Company>The open Universit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Jeff Johnson</cp:lastModifiedBy>
  <cp:revision>2</cp:revision>
  <dcterms:created xsi:type="dcterms:W3CDTF">2014-07-07T04:49:00Z</dcterms:created>
  <dcterms:modified xsi:type="dcterms:W3CDTF">2014-07-07T04:49:00Z</dcterms:modified>
</cp:coreProperties>
</file>